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3F68FE" w:rsidP="003F68FE">
            <w:pPr>
              <w:rPr>
                <w:rFonts w:cstheme="minorHAnsi"/>
                <w:color w:val="000000"/>
                <w:sz w:val="24"/>
                <w:szCs w:val="24"/>
                <w:lang w:val="en-US"/>
              </w:rPr>
            </w:pPr>
            <w:r>
              <w:rPr>
                <w:rFonts w:cstheme="minorHAnsi"/>
                <w:color w:val="000000"/>
                <w:sz w:val="24"/>
                <w:szCs w:val="24"/>
              </w:rPr>
              <w:t>React-js 47-54 #12</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memahami bagaimana cara menambahkan fungsi login pada react resto. menggunakan session storage unntuk menyimpan session tokennya agar tokennya tersimpan pada set item token jika login yg dimasukan benar.</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lalu untuk validasinya menggunakan required pada file back.js. yaitu meng importkan required lalu membuat kondisi jika sessionstorage.getitem token sama gdn undefined maka ia akan selalu diarahkan ke halaman login.</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memahami bagaiamana membuat fungsi logout lalu melakukan login kembali dan juga menampilkan email dan level yang login.</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caranya dengan menambahkan navbar lalu membuat fungsi tombol Logout memiliki evennt onclick hapus, lalu di dalam function hapus memanggil history dari router-dom untuk mengarahkan atau .push ke halaman login.</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lalu agar setelah itu kita harus login ulang maka kita melakukan validasi lagi di dalam if session tokennya undefined maka ia tidak dibolehkan untuk masuk ke admin, dan jika tokennya null maka ia juga tidak boleh masuk ke admin.</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lalu menampilkan email dan level user mana yang login pada navbar, lalu mengambilnya menngunakan session storage get item email dan level.</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memahami bagaimana cara mengenkripsikan password yang di inputkan dari react resto. caranya yaitu memasang use Illuminate\Support\Facades\Hash lalu mamasang fungsi hash pada password di method register.</w:t>
      </w:r>
    </w:p>
    <w:p w:rsid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 xml:space="preserve">dan juga memasangkan hash pada method login untuk mengechek password aslinya. lalu melakukan login untuk pengechekan, dan juga ditambahkan </w:t>
      </w:r>
      <w:r w:rsidR="00A67292">
        <w:rPr>
          <w:rFonts w:cstheme="minorHAnsi"/>
          <w:bCs/>
          <w:sz w:val="24"/>
          <w:szCs w:val="24"/>
          <w:lang w:val="id-ID"/>
        </w:rPr>
        <w:t>.</w:t>
      </w:r>
      <w:bookmarkStart w:id="0" w:name="_GoBack"/>
      <w:bookmarkEnd w:id="0"/>
      <w:r w:rsidRPr="00913CD5">
        <w:rPr>
          <w:rFonts w:cstheme="minorHAnsi"/>
          <w:bCs/>
          <w:sz w:val="24"/>
          <w:szCs w:val="24"/>
          <w:lang w:val="id-ID"/>
        </w:rPr>
        <w:t>window.location.reload(); agar saat login otomatis melakukan reload</w:t>
      </w:r>
      <w:r w:rsidR="00A67292">
        <w:rPr>
          <w:rFonts w:cstheme="minorHAnsi"/>
          <w:bCs/>
          <w:sz w:val="24"/>
          <w:szCs w:val="24"/>
          <w:lang w:val="id-ID"/>
        </w:rPr>
        <w:t>.</w:t>
      </w:r>
    </w:p>
    <w:p w:rsidR="00913CD5" w:rsidRPr="00913CD5" w:rsidRDefault="00913CD5" w:rsidP="00913CD5">
      <w:pPr>
        <w:pStyle w:val="ListParagraph"/>
        <w:numPr>
          <w:ilvl w:val="0"/>
          <w:numId w:val="48"/>
        </w:numPr>
        <w:rPr>
          <w:rFonts w:cstheme="minorHAnsi"/>
          <w:bCs/>
          <w:sz w:val="24"/>
          <w:szCs w:val="24"/>
          <w:lang w:val="id-ID"/>
        </w:rPr>
      </w:pPr>
      <w:r w:rsidRPr="00913CD5">
        <w:rPr>
          <w:rFonts w:cstheme="minorHAnsi"/>
          <w:bCs/>
          <w:sz w:val="24"/>
          <w:szCs w:val="24"/>
          <w:lang w:val="id-ID"/>
        </w:rPr>
        <w:t>membuat fungsi link pada dashboard agar jika dashboard di klik maka halaman akan dikosongkan. lalu menambahkan kondisi pada side.js agar jika level yang diambil melalui session storage . getitem itu admin, maka admin dapat mengakses semua halaman admin, jika koki atau kasir maka level tersebut akan dipillihkan sesuai kebutuhan dari level tersebut</w:t>
      </w:r>
    </w:p>
    <w:p w:rsidR="00FE5E51" w:rsidRPr="00AC3642" w:rsidRDefault="00FE5E51" w:rsidP="00746279">
      <w:pPr>
        <w:tabs>
          <w:tab w:val="left" w:pos="4035"/>
        </w:tabs>
        <w:ind w:left="360"/>
        <w:rPr>
          <w:rFonts w:cstheme="minorHAnsi"/>
          <w:b/>
          <w:bCs/>
          <w:sz w:val="24"/>
          <w:szCs w:val="24"/>
        </w:rPr>
      </w:pPr>
      <w:proofErr w:type="spellStart"/>
      <w:r w:rsidRPr="00AC3642">
        <w:rPr>
          <w:rFonts w:cstheme="minorHAnsi"/>
          <w:b/>
          <w:bCs/>
          <w:sz w:val="24"/>
          <w:szCs w:val="24"/>
        </w:rPr>
        <w:t>Saya</w:t>
      </w:r>
      <w:proofErr w:type="spellEnd"/>
      <w:r w:rsidRPr="00AC3642">
        <w:rPr>
          <w:rFonts w:cstheme="minorHAnsi"/>
          <w:b/>
          <w:bCs/>
          <w:sz w:val="24"/>
          <w:szCs w:val="24"/>
        </w:rPr>
        <w:t xml:space="preserve"> </w:t>
      </w:r>
      <w:proofErr w:type="spellStart"/>
      <w:r w:rsidRPr="00AC3642">
        <w:rPr>
          <w:rFonts w:cstheme="minorHAnsi"/>
          <w:b/>
          <w:bCs/>
          <w:sz w:val="24"/>
          <w:szCs w:val="24"/>
        </w:rPr>
        <w:t>Belum</w:t>
      </w:r>
      <w:proofErr w:type="spellEnd"/>
      <w:r w:rsidRPr="00AC3642">
        <w:rPr>
          <w:rFonts w:cstheme="minorHAnsi"/>
          <w:b/>
          <w:bCs/>
          <w:sz w:val="24"/>
          <w:szCs w:val="24"/>
        </w:rPr>
        <w:t xml:space="preserve"> </w:t>
      </w:r>
      <w:proofErr w:type="spellStart"/>
      <w:r w:rsidRPr="00AC3642">
        <w:rPr>
          <w:rFonts w:cstheme="minorHAnsi"/>
          <w:b/>
          <w:bCs/>
          <w:sz w:val="24"/>
          <w:szCs w:val="24"/>
        </w:rPr>
        <w:t>Mengerti</w:t>
      </w:r>
      <w:proofErr w:type="spellEnd"/>
      <w:r w:rsidR="001636D7">
        <w:rPr>
          <w:rFonts w:cstheme="minorHAnsi"/>
          <w:b/>
          <w:bCs/>
          <w:sz w:val="24"/>
          <w:szCs w:val="24"/>
        </w:rPr>
        <w:tab/>
      </w:r>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44" w:rsidRDefault="006B3944" w:rsidP="00FE5E51">
      <w:pPr>
        <w:spacing w:after="0" w:line="240" w:lineRule="auto"/>
      </w:pPr>
      <w:r>
        <w:separator/>
      </w:r>
    </w:p>
  </w:endnote>
  <w:endnote w:type="continuationSeparator" w:id="0">
    <w:p w:rsidR="006B3944" w:rsidRDefault="006B3944"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44" w:rsidRDefault="006B3944" w:rsidP="00FE5E51">
      <w:pPr>
        <w:spacing w:after="0" w:line="240" w:lineRule="auto"/>
      </w:pPr>
      <w:r>
        <w:separator/>
      </w:r>
    </w:p>
  </w:footnote>
  <w:footnote w:type="continuationSeparator" w:id="0">
    <w:p w:rsidR="006B3944" w:rsidRDefault="006B3944"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28" w:rsidRDefault="00163028" w:rsidP="00FE5E51">
    <w:pPr>
      <w:pStyle w:val="Header"/>
      <w:rPr>
        <w:b/>
        <w:bCs/>
        <w:sz w:val="32"/>
        <w:szCs w:val="32"/>
      </w:rPr>
    </w:pPr>
    <w:r w:rsidRPr="00820E62">
      <w:rPr>
        <w:b/>
        <w:bCs/>
        <w:sz w:val="32"/>
        <w:szCs w:val="32"/>
      </w:rPr>
      <w:t>FORM PENILAIAN MANDIRI</w:t>
    </w:r>
  </w:p>
  <w:p w:rsidR="00163028" w:rsidRDefault="00163028"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63028" w:rsidRPr="006D0604" w:rsidTr="00610153">
      <w:tc>
        <w:tcPr>
          <w:tcW w:w="817" w:type="dxa"/>
          <w:shd w:val="clear" w:color="auto" w:fill="D9D9D9" w:themeFill="background1" w:themeFillShade="D9"/>
        </w:tcPr>
        <w:p w:rsidR="00163028" w:rsidRPr="006D0604" w:rsidRDefault="00163028" w:rsidP="00FE5E51">
          <w:pPr>
            <w:rPr>
              <w:b/>
              <w:bCs/>
            </w:rPr>
          </w:pPr>
          <w:r w:rsidRPr="006D0604">
            <w:rPr>
              <w:b/>
              <w:bCs/>
            </w:rPr>
            <w:t>Absen</w:t>
          </w:r>
        </w:p>
      </w:tc>
      <w:tc>
        <w:tcPr>
          <w:tcW w:w="3147" w:type="dxa"/>
          <w:shd w:val="clear" w:color="auto" w:fill="D9D9D9" w:themeFill="background1" w:themeFillShade="D9"/>
        </w:tcPr>
        <w:p w:rsidR="00163028" w:rsidRPr="006D0604" w:rsidRDefault="00163028" w:rsidP="00FE5E51">
          <w:pPr>
            <w:rPr>
              <w:b/>
              <w:bCs/>
            </w:rPr>
          </w:pPr>
          <w:r w:rsidRPr="006D0604">
            <w:rPr>
              <w:b/>
              <w:bCs/>
            </w:rPr>
            <w:t>Nama</w:t>
          </w:r>
        </w:p>
      </w:tc>
    </w:tr>
    <w:tr w:rsidR="00163028" w:rsidTr="00610153">
      <w:tc>
        <w:tcPr>
          <w:tcW w:w="817" w:type="dxa"/>
        </w:tcPr>
        <w:p w:rsidR="00163028" w:rsidRPr="0075640D" w:rsidRDefault="00163028" w:rsidP="00FE5E51">
          <w:pPr>
            <w:rPr>
              <w:lang w:val="en-US"/>
            </w:rPr>
          </w:pPr>
          <w:r>
            <w:rPr>
              <w:lang w:val="en-US"/>
            </w:rPr>
            <w:t>18</w:t>
          </w:r>
        </w:p>
      </w:tc>
      <w:tc>
        <w:tcPr>
          <w:tcW w:w="3147" w:type="dxa"/>
        </w:tcPr>
        <w:p w:rsidR="00163028" w:rsidRPr="0075640D" w:rsidRDefault="00163028"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163028" w:rsidRDefault="00163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E4D"/>
    <w:multiLevelType w:val="hybridMultilevel"/>
    <w:tmpl w:val="9480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71D4"/>
    <w:multiLevelType w:val="hybridMultilevel"/>
    <w:tmpl w:val="238ADF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55D2"/>
    <w:multiLevelType w:val="hybridMultilevel"/>
    <w:tmpl w:val="2960ABE0"/>
    <w:lvl w:ilvl="0" w:tplc="0409000F">
      <w:start w:val="1"/>
      <w:numFmt w:val="decimal"/>
      <w:lvlText w:val="%1."/>
      <w:lvlJc w:val="left"/>
      <w:pPr>
        <w:ind w:left="360" w:hanging="360"/>
      </w:p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A399E"/>
    <w:multiLevelType w:val="hybridMultilevel"/>
    <w:tmpl w:val="64BE2A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B4D2C"/>
    <w:multiLevelType w:val="hybridMultilevel"/>
    <w:tmpl w:val="C0FE70B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B0BB4"/>
    <w:multiLevelType w:val="hybridMultilevel"/>
    <w:tmpl w:val="5E48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CC67D6"/>
    <w:multiLevelType w:val="hybridMultilevel"/>
    <w:tmpl w:val="896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28"/>
  </w:num>
  <w:num w:numId="3">
    <w:abstractNumId w:val="43"/>
  </w:num>
  <w:num w:numId="4">
    <w:abstractNumId w:val="4"/>
  </w:num>
  <w:num w:numId="5">
    <w:abstractNumId w:val="41"/>
  </w:num>
  <w:num w:numId="6">
    <w:abstractNumId w:val="18"/>
  </w:num>
  <w:num w:numId="7">
    <w:abstractNumId w:val="31"/>
  </w:num>
  <w:num w:numId="8">
    <w:abstractNumId w:val="11"/>
  </w:num>
  <w:num w:numId="9">
    <w:abstractNumId w:val="8"/>
  </w:num>
  <w:num w:numId="10">
    <w:abstractNumId w:val="15"/>
  </w:num>
  <w:num w:numId="11">
    <w:abstractNumId w:val="6"/>
  </w:num>
  <w:num w:numId="12">
    <w:abstractNumId w:val="25"/>
  </w:num>
  <w:num w:numId="13">
    <w:abstractNumId w:val="30"/>
  </w:num>
  <w:num w:numId="14">
    <w:abstractNumId w:val="40"/>
  </w:num>
  <w:num w:numId="15">
    <w:abstractNumId w:val="13"/>
  </w:num>
  <w:num w:numId="16">
    <w:abstractNumId w:val="26"/>
  </w:num>
  <w:num w:numId="17">
    <w:abstractNumId w:val="17"/>
  </w:num>
  <w:num w:numId="18">
    <w:abstractNumId w:val="5"/>
  </w:num>
  <w:num w:numId="19">
    <w:abstractNumId w:val="2"/>
  </w:num>
  <w:num w:numId="20">
    <w:abstractNumId w:val="37"/>
  </w:num>
  <w:num w:numId="21">
    <w:abstractNumId w:val="23"/>
  </w:num>
  <w:num w:numId="22">
    <w:abstractNumId w:val="20"/>
  </w:num>
  <w:num w:numId="23">
    <w:abstractNumId w:val="16"/>
  </w:num>
  <w:num w:numId="24">
    <w:abstractNumId w:val="34"/>
  </w:num>
  <w:num w:numId="25">
    <w:abstractNumId w:val="21"/>
  </w:num>
  <w:num w:numId="26">
    <w:abstractNumId w:val="47"/>
  </w:num>
  <w:num w:numId="27">
    <w:abstractNumId w:val="27"/>
  </w:num>
  <w:num w:numId="28">
    <w:abstractNumId w:val="9"/>
  </w:num>
  <w:num w:numId="29">
    <w:abstractNumId w:val="24"/>
  </w:num>
  <w:num w:numId="30">
    <w:abstractNumId w:val="14"/>
  </w:num>
  <w:num w:numId="31">
    <w:abstractNumId w:val="19"/>
  </w:num>
  <w:num w:numId="32">
    <w:abstractNumId w:val="12"/>
  </w:num>
  <w:num w:numId="33">
    <w:abstractNumId w:val="10"/>
  </w:num>
  <w:num w:numId="34">
    <w:abstractNumId w:val="29"/>
  </w:num>
  <w:num w:numId="35">
    <w:abstractNumId w:val="44"/>
  </w:num>
  <w:num w:numId="36">
    <w:abstractNumId w:val="35"/>
  </w:num>
  <w:num w:numId="37">
    <w:abstractNumId w:val="33"/>
  </w:num>
  <w:num w:numId="38">
    <w:abstractNumId w:val="38"/>
  </w:num>
  <w:num w:numId="39">
    <w:abstractNumId w:val="3"/>
  </w:num>
  <w:num w:numId="40">
    <w:abstractNumId w:val="32"/>
  </w:num>
  <w:num w:numId="41">
    <w:abstractNumId w:val="36"/>
  </w:num>
  <w:num w:numId="42">
    <w:abstractNumId w:val="22"/>
  </w:num>
  <w:num w:numId="43">
    <w:abstractNumId w:val="46"/>
  </w:num>
  <w:num w:numId="44">
    <w:abstractNumId w:val="42"/>
  </w:num>
  <w:num w:numId="45">
    <w:abstractNumId w:val="1"/>
  </w:num>
  <w:num w:numId="46">
    <w:abstractNumId w:val="39"/>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045D2"/>
    <w:rsid w:val="00012BA3"/>
    <w:rsid w:val="0001512C"/>
    <w:rsid w:val="00031CC9"/>
    <w:rsid w:val="00036804"/>
    <w:rsid w:val="00036A67"/>
    <w:rsid w:val="00042B4F"/>
    <w:rsid w:val="00056630"/>
    <w:rsid w:val="0005730D"/>
    <w:rsid w:val="00060786"/>
    <w:rsid w:val="00074328"/>
    <w:rsid w:val="0008575B"/>
    <w:rsid w:val="00085F01"/>
    <w:rsid w:val="00091BF9"/>
    <w:rsid w:val="00093B74"/>
    <w:rsid w:val="000A1E87"/>
    <w:rsid w:val="000A3462"/>
    <w:rsid w:val="000B2EEA"/>
    <w:rsid w:val="000C31A6"/>
    <w:rsid w:val="000D05DB"/>
    <w:rsid w:val="000D109C"/>
    <w:rsid w:val="000D257C"/>
    <w:rsid w:val="000E079D"/>
    <w:rsid w:val="000E0B79"/>
    <w:rsid w:val="000F0E3E"/>
    <w:rsid w:val="000F6DE8"/>
    <w:rsid w:val="00101DF4"/>
    <w:rsid w:val="0010250F"/>
    <w:rsid w:val="001175AE"/>
    <w:rsid w:val="001202A8"/>
    <w:rsid w:val="00125040"/>
    <w:rsid w:val="001268E4"/>
    <w:rsid w:val="001315C7"/>
    <w:rsid w:val="00131A73"/>
    <w:rsid w:val="00136002"/>
    <w:rsid w:val="0013673D"/>
    <w:rsid w:val="001419AB"/>
    <w:rsid w:val="00151B97"/>
    <w:rsid w:val="00156806"/>
    <w:rsid w:val="00161263"/>
    <w:rsid w:val="00163028"/>
    <w:rsid w:val="001636D7"/>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1A32"/>
    <w:rsid w:val="00235329"/>
    <w:rsid w:val="00235DA5"/>
    <w:rsid w:val="00236EA7"/>
    <w:rsid w:val="00237D23"/>
    <w:rsid w:val="0024549A"/>
    <w:rsid w:val="00252379"/>
    <w:rsid w:val="00260128"/>
    <w:rsid w:val="00261497"/>
    <w:rsid w:val="002621D2"/>
    <w:rsid w:val="002729FE"/>
    <w:rsid w:val="002903EF"/>
    <w:rsid w:val="0029142C"/>
    <w:rsid w:val="00293AD6"/>
    <w:rsid w:val="002A75D3"/>
    <w:rsid w:val="002B158B"/>
    <w:rsid w:val="002B30DE"/>
    <w:rsid w:val="002B7542"/>
    <w:rsid w:val="002B7E8D"/>
    <w:rsid w:val="002C3060"/>
    <w:rsid w:val="002D1C21"/>
    <w:rsid w:val="002D1E7E"/>
    <w:rsid w:val="002E0FD5"/>
    <w:rsid w:val="002E4C76"/>
    <w:rsid w:val="002F1091"/>
    <w:rsid w:val="003037DB"/>
    <w:rsid w:val="00325426"/>
    <w:rsid w:val="003275C8"/>
    <w:rsid w:val="003351D5"/>
    <w:rsid w:val="00341330"/>
    <w:rsid w:val="0034561D"/>
    <w:rsid w:val="00346401"/>
    <w:rsid w:val="003468C4"/>
    <w:rsid w:val="00347264"/>
    <w:rsid w:val="00352496"/>
    <w:rsid w:val="00356E18"/>
    <w:rsid w:val="00362219"/>
    <w:rsid w:val="0036565D"/>
    <w:rsid w:val="00365FFE"/>
    <w:rsid w:val="00366979"/>
    <w:rsid w:val="00380095"/>
    <w:rsid w:val="003B008F"/>
    <w:rsid w:val="003B2199"/>
    <w:rsid w:val="003C3793"/>
    <w:rsid w:val="003C77F4"/>
    <w:rsid w:val="003C78DE"/>
    <w:rsid w:val="003D082D"/>
    <w:rsid w:val="003D15DD"/>
    <w:rsid w:val="003E1450"/>
    <w:rsid w:val="003F68FE"/>
    <w:rsid w:val="00401DE4"/>
    <w:rsid w:val="00404DE8"/>
    <w:rsid w:val="00405B5A"/>
    <w:rsid w:val="004179AE"/>
    <w:rsid w:val="00424F24"/>
    <w:rsid w:val="00432FCC"/>
    <w:rsid w:val="00435A9A"/>
    <w:rsid w:val="00440BE6"/>
    <w:rsid w:val="00441C0E"/>
    <w:rsid w:val="004522F6"/>
    <w:rsid w:val="00454DAC"/>
    <w:rsid w:val="00455C40"/>
    <w:rsid w:val="00455D91"/>
    <w:rsid w:val="004578BC"/>
    <w:rsid w:val="00460D73"/>
    <w:rsid w:val="00463403"/>
    <w:rsid w:val="00464E91"/>
    <w:rsid w:val="004653FF"/>
    <w:rsid w:val="004812E4"/>
    <w:rsid w:val="004819B4"/>
    <w:rsid w:val="004867FD"/>
    <w:rsid w:val="004913E2"/>
    <w:rsid w:val="004A07F3"/>
    <w:rsid w:val="004A1C08"/>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47A0"/>
    <w:rsid w:val="005371BA"/>
    <w:rsid w:val="00542810"/>
    <w:rsid w:val="00547136"/>
    <w:rsid w:val="0056297B"/>
    <w:rsid w:val="005633ED"/>
    <w:rsid w:val="00580571"/>
    <w:rsid w:val="00582C37"/>
    <w:rsid w:val="005832AC"/>
    <w:rsid w:val="00595FD0"/>
    <w:rsid w:val="005A3208"/>
    <w:rsid w:val="005B222B"/>
    <w:rsid w:val="005B2769"/>
    <w:rsid w:val="005B3F8B"/>
    <w:rsid w:val="005B5C3B"/>
    <w:rsid w:val="005C66FF"/>
    <w:rsid w:val="005D1FF1"/>
    <w:rsid w:val="005D54A8"/>
    <w:rsid w:val="005D6B58"/>
    <w:rsid w:val="005E2772"/>
    <w:rsid w:val="005E41F1"/>
    <w:rsid w:val="005F09F4"/>
    <w:rsid w:val="005F13FA"/>
    <w:rsid w:val="005F39E6"/>
    <w:rsid w:val="005F3C0B"/>
    <w:rsid w:val="005F7BD6"/>
    <w:rsid w:val="00602BF0"/>
    <w:rsid w:val="00610153"/>
    <w:rsid w:val="00615A4B"/>
    <w:rsid w:val="00621BED"/>
    <w:rsid w:val="00625B14"/>
    <w:rsid w:val="00634372"/>
    <w:rsid w:val="00634FA9"/>
    <w:rsid w:val="00636130"/>
    <w:rsid w:val="0063701F"/>
    <w:rsid w:val="00640DD4"/>
    <w:rsid w:val="006446AB"/>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97C0C"/>
    <w:rsid w:val="006A4F1B"/>
    <w:rsid w:val="006A4FD5"/>
    <w:rsid w:val="006A51C6"/>
    <w:rsid w:val="006A54A1"/>
    <w:rsid w:val="006B3944"/>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07086"/>
    <w:rsid w:val="00710F6E"/>
    <w:rsid w:val="00720112"/>
    <w:rsid w:val="00722490"/>
    <w:rsid w:val="00737A3E"/>
    <w:rsid w:val="00746279"/>
    <w:rsid w:val="00746CAB"/>
    <w:rsid w:val="00747F0E"/>
    <w:rsid w:val="00751C46"/>
    <w:rsid w:val="00753050"/>
    <w:rsid w:val="007600DA"/>
    <w:rsid w:val="00764A77"/>
    <w:rsid w:val="0076711E"/>
    <w:rsid w:val="00776324"/>
    <w:rsid w:val="00780602"/>
    <w:rsid w:val="0078272A"/>
    <w:rsid w:val="00786746"/>
    <w:rsid w:val="00786C73"/>
    <w:rsid w:val="00787AC2"/>
    <w:rsid w:val="00792E14"/>
    <w:rsid w:val="00793DE8"/>
    <w:rsid w:val="00794842"/>
    <w:rsid w:val="007948CF"/>
    <w:rsid w:val="00794ABF"/>
    <w:rsid w:val="00797AD5"/>
    <w:rsid w:val="00797DCB"/>
    <w:rsid w:val="007A179D"/>
    <w:rsid w:val="007A180B"/>
    <w:rsid w:val="007A58B2"/>
    <w:rsid w:val="007B3798"/>
    <w:rsid w:val="007B44FC"/>
    <w:rsid w:val="007B53B7"/>
    <w:rsid w:val="007C35A1"/>
    <w:rsid w:val="007C5C44"/>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8E686D"/>
    <w:rsid w:val="008F2D72"/>
    <w:rsid w:val="008F4856"/>
    <w:rsid w:val="00901655"/>
    <w:rsid w:val="00903079"/>
    <w:rsid w:val="009032EA"/>
    <w:rsid w:val="009041C2"/>
    <w:rsid w:val="00913CD5"/>
    <w:rsid w:val="00924ADD"/>
    <w:rsid w:val="009353E3"/>
    <w:rsid w:val="00943AB4"/>
    <w:rsid w:val="00951E39"/>
    <w:rsid w:val="00971ED0"/>
    <w:rsid w:val="00973907"/>
    <w:rsid w:val="009774C1"/>
    <w:rsid w:val="009779C3"/>
    <w:rsid w:val="009779D6"/>
    <w:rsid w:val="00983C42"/>
    <w:rsid w:val="00987C42"/>
    <w:rsid w:val="009921F4"/>
    <w:rsid w:val="009A7899"/>
    <w:rsid w:val="009D6116"/>
    <w:rsid w:val="009E4379"/>
    <w:rsid w:val="009E43D5"/>
    <w:rsid w:val="009F1F79"/>
    <w:rsid w:val="009F4B02"/>
    <w:rsid w:val="009F5632"/>
    <w:rsid w:val="009F6BE0"/>
    <w:rsid w:val="00A030B6"/>
    <w:rsid w:val="00A110EC"/>
    <w:rsid w:val="00A12CC5"/>
    <w:rsid w:val="00A138CF"/>
    <w:rsid w:val="00A1557A"/>
    <w:rsid w:val="00A21ED1"/>
    <w:rsid w:val="00A21EE6"/>
    <w:rsid w:val="00A22F7E"/>
    <w:rsid w:val="00A235E7"/>
    <w:rsid w:val="00A252A5"/>
    <w:rsid w:val="00A3145B"/>
    <w:rsid w:val="00A3181A"/>
    <w:rsid w:val="00A425DB"/>
    <w:rsid w:val="00A52FB7"/>
    <w:rsid w:val="00A559CA"/>
    <w:rsid w:val="00A56861"/>
    <w:rsid w:val="00A61D26"/>
    <w:rsid w:val="00A627C9"/>
    <w:rsid w:val="00A67292"/>
    <w:rsid w:val="00A67D20"/>
    <w:rsid w:val="00A77C42"/>
    <w:rsid w:val="00A854B6"/>
    <w:rsid w:val="00A92188"/>
    <w:rsid w:val="00A93D00"/>
    <w:rsid w:val="00AA1390"/>
    <w:rsid w:val="00AA6BC9"/>
    <w:rsid w:val="00AB310F"/>
    <w:rsid w:val="00AB338A"/>
    <w:rsid w:val="00AC3642"/>
    <w:rsid w:val="00AC450D"/>
    <w:rsid w:val="00AC498B"/>
    <w:rsid w:val="00AC4DD3"/>
    <w:rsid w:val="00AC6A70"/>
    <w:rsid w:val="00AD0F5A"/>
    <w:rsid w:val="00AD2B1B"/>
    <w:rsid w:val="00AD2C6F"/>
    <w:rsid w:val="00AE5B67"/>
    <w:rsid w:val="00AF2559"/>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69F"/>
    <w:rsid w:val="00B83A34"/>
    <w:rsid w:val="00B84117"/>
    <w:rsid w:val="00B93AE1"/>
    <w:rsid w:val="00BA4557"/>
    <w:rsid w:val="00BA4E5B"/>
    <w:rsid w:val="00BA5AA5"/>
    <w:rsid w:val="00BA6E11"/>
    <w:rsid w:val="00BB1BD7"/>
    <w:rsid w:val="00BB3391"/>
    <w:rsid w:val="00BC4940"/>
    <w:rsid w:val="00BC5382"/>
    <w:rsid w:val="00BD4C3E"/>
    <w:rsid w:val="00BE0EE3"/>
    <w:rsid w:val="00BF3E8B"/>
    <w:rsid w:val="00C01BEE"/>
    <w:rsid w:val="00C11395"/>
    <w:rsid w:val="00C11861"/>
    <w:rsid w:val="00C13666"/>
    <w:rsid w:val="00C1443D"/>
    <w:rsid w:val="00C23A4B"/>
    <w:rsid w:val="00C2592D"/>
    <w:rsid w:val="00C2642A"/>
    <w:rsid w:val="00C27087"/>
    <w:rsid w:val="00C32496"/>
    <w:rsid w:val="00C33C0B"/>
    <w:rsid w:val="00C36807"/>
    <w:rsid w:val="00C4047A"/>
    <w:rsid w:val="00C471C1"/>
    <w:rsid w:val="00C54090"/>
    <w:rsid w:val="00C57568"/>
    <w:rsid w:val="00C61C4C"/>
    <w:rsid w:val="00C65659"/>
    <w:rsid w:val="00C67805"/>
    <w:rsid w:val="00C72092"/>
    <w:rsid w:val="00C72E73"/>
    <w:rsid w:val="00C74313"/>
    <w:rsid w:val="00C745EA"/>
    <w:rsid w:val="00C74B51"/>
    <w:rsid w:val="00C83A4C"/>
    <w:rsid w:val="00C86FDD"/>
    <w:rsid w:val="00C87B39"/>
    <w:rsid w:val="00C93B0F"/>
    <w:rsid w:val="00C9756D"/>
    <w:rsid w:val="00CB28E4"/>
    <w:rsid w:val="00CB3C2C"/>
    <w:rsid w:val="00CB4686"/>
    <w:rsid w:val="00CB7FC3"/>
    <w:rsid w:val="00CC680E"/>
    <w:rsid w:val="00CD3484"/>
    <w:rsid w:val="00CD3B33"/>
    <w:rsid w:val="00CD448E"/>
    <w:rsid w:val="00CD6C61"/>
    <w:rsid w:val="00CE0388"/>
    <w:rsid w:val="00CE7CAD"/>
    <w:rsid w:val="00CF5596"/>
    <w:rsid w:val="00CF765E"/>
    <w:rsid w:val="00D00A1C"/>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B1975"/>
    <w:rsid w:val="00DB518B"/>
    <w:rsid w:val="00DC243B"/>
    <w:rsid w:val="00DC41F3"/>
    <w:rsid w:val="00DC508C"/>
    <w:rsid w:val="00DC5C58"/>
    <w:rsid w:val="00DC7D22"/>
    <w:rsid w:val="00DD0962"/>
    <w:rsid w:val="00DD128A"/>
    <w:rsid w:val="00DD271B"/>
    <w:rsid w:val="00DD44CF"/>
    <w:rsid w:val="00DE7DBB"/>
    <w:rsid w:val="00DF78AF"/>
    <w:rsid w:val="00E04FB3"/>
    <w:rsid w:val="00E07229"/>
    <w:rsid w:val="00E32C9C"/>
    <w:rsid w:val="00E455D3"/>
    <w:rsid w:val="00E51AFF"/>
    <w:rsid w:val="00E53550"/>
    <w:rsid w:val="00E553E2"/>
    <w:rsid w:val="00E5599D"/>
    <w:rsid w:val="00E572BE"/>
    <w:rsid w:val="00E5742D"/>
    <w:rsid w:val="00E57709"/>
    <w:rsid w:val="00E6104E"/>
    <w:rsid w:val="00E61FAB"/>
    <w:rsid w:val="00E667F9"/>
    <w:rsid w:val="00E71BB9"/>
    <w:rsid w:val="00E8758F"/>
    <w:rsid w:val="00E93CE5"/>
    <w:rsid w:val="00E93EF0"/>
    <w:rsid w:val="00EA7BCF"/>
    <w:rsid w:val="00EB006C"/>
    <w:rsid w:val="00EB041E"/>
    <w:rsid w:val="00EB072D"/>
    <w:rsid w:val="00EB08CD"/>
    <w:rsid w:val="00EB5949"/>
    <w:rsid w:val="00ED049E"/>
    <w:rsid w:val="00ED4918"/>
    <w:rsid w:val="00ED5DB1"/>
    <w:rsid w:val="00ED6DFB"/>
    <w:rsid w:val="00EE19DD"/>
    <w:rsid w:val="00EE5A74"/>
    <w:rsid w:val="00EF3D78"/>
    <w:rsid w:val="00EF4A2D"/>
    <w:rsid w:val="00EF76DD"/>
    <w:rsid w:val="00F10990"/>
    <w:rsid w:val="00F2690B"/>
    <w:rsid w:val="00F273A0"/>
    <w:rsid w:val="00F41E51"/>
    <w:rsid w:val="00F478DA"/>
    <w:rsid w:val="00F5613A"/>
    <w:rsid w:val="00F5717E"/>
    <w:rsid w:val="00F60F2F"/>
    <w:rsid w:val="00F65424"/>
    <w:rsid w:val="00F664CD"/>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026">
      <w:bodyDiv w:val="1"/>
      <w:marLeft w:val="0"/>
      <w:marRight w:val="0"/>
      <w:marTop w:val="0"/>
      <w:marBottom w:val="0"/>
      <w:divBdr>
        <w:top w:val="none" w:sz="0" w:space="0" w:color="auto"/>
        <w:left w:val="none" w:sz="0" w:space="0" w:color="auto"/>
        <w:bottom w:val="none" w:sz="0" w:space="0" w:color="auto"/>
        <w:right w:val="none" w:sz="0" w:space="0" w:color="auto"/>
      </w:divBdr>
      <w:divsChild>
        <w:div w:id="843935705">
          <w:marLeft w:val="0"/>
          <w:marRight w:val="0"/>
          <w:marTop w:val="0"/>
          <w:marBottom w:val="0"/>
          <w:divBdr>
            <w:top w:val="none" w:sz="0" w:space="0" w:color="auto"/>
            <w:left w:val="none" w:sz="0" w:space="0" w:color="auto"/>
            <w:bottom w:val="none" w:sz="0" w:space="0" w:color="auto"/>
            <w:right w:val="none" w:sz="0" w:space="0" w:color="auto"/>
          </w:divBdr>
          <w:divsChild>
            <w:div w:id="1117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763">
      <w:bodyDiv w:val="1"/>
      <w:marLeft w:val="0"/>
      <w:marRight w:val="0"/>
      <w:marTop w:val="0"/>
      <w:marBottom w:val="0"/>
      <w:divBdr>
        <w:top w:val="none" w:sz="0" w:space="0" w:color="auto"/>
        <w:left w:val="none" w:sz="0" w:space="0" w:color="auto"/>
        <w:bottom w:val="none" w:sz="0" w:space="0" w:color="auto"/>
        <w:right w:val="none" w:sz="0" w:space="0" w:color="auto"/>
      </w:divBdr>
      <w:divsChild>
        <w:div w:id="1311131930">
          <w:marLeft w:val="0"/>
          <w:marRight w:val="0"/>
          <w:marTop w:val="0"/>
          <w:marBottom w:val="0"/>
          <w:divBdr>
            <w:top w:val="none" w:sz="0" w:space="0" w:color="auto"/>
            <w:left w:val="none" w:sz="0" w:space="0" w:color="auto"/>
            <w:bottom w:val="none" w:sz="0" w:space="0" w:color="auto"/>
            <w:right w:val="none" w:sz="0" w:space="0" w:color="auto"/>
          </w:divBdr>
          <w:divsChild>
            <w:div w:id="20566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143">
      <w:bodyDiv w:val="1"/>
      <w:marLeft w:val="0"/>
      <w:marRight w:val="0"/>
      <w:marTop w:val="0"/>
      <w:marBottom w:val="0"/>
      <w:divBdr>
        <w:top w:val="none" w:sz="0" w:space="0" w:color="auto"/>
        <w:left w:val="none" w:sz="0" w:space="0" w:color="auto"/>
        <w:bottom w:val="none" w:sz="0" w:space="0" w:color="auto"/>
        <w:right w:val="none" w:sz="0" w:space="0" w:color="auto"/>
      </w:divBdr>
      <w:divsChild>
        <w:div w:id="1621690906">
          <w:marLeft w:val="0"/>
          <w:marRight w:val="0"/>
          <w:marTop w:val="0"/>
          <w:marBottom w:val="0"/>
          <w:divBdr>
            <w:top w:val="none" w:sz="0" w:space="0" w:color="auto"/>
            <w:left w:val="none" w:sz="0" w:space="0" w:color="auto"/>
            <w:bottom w:val="none" w:sz="0" w:space="0" w:color="auto"/>
            <w:right w:val="none" w:sz="0" w:space="0" w:color="auto"/>
          </w:divBdr>
          <w:divsChild>
            <w:div w:id="1347245651">
              <w:marLeft w:val="0"/>
              <w:marRight w:val="0"/>
              <w:marTop w:val="0"/>
              <w:marBottom w:val="0"/>
              <w:divBdr>
                <w:top w:val="none" w:sz="0" w:space="0" w:color="auto"/>
                <w:left w:val="none" w:sz="0" w:space="0" w:color="auto"/>
                <w:bottom w:val="none" w:sz="0" w:space="0" w:color="auto"/>
                <w:right w:val="none" w:sz="0" w:space="0" w:color="auto"/>
              </w:divBdr>
            </w:div>
            <w:div w:id="1279868705">
              <w:marLeft w:val="0"/>
              <w:marRight w:val="0"/>
              <w:marTop w:val="0"/>
              <w:marBottom w:val="0"/>
              <w:divBdr>
                <w:top w:val="none" w:sz="0" w:space="0" w:color="auto"/>
                <w:left w:val="none" w:sz="0" w:space="0" w:color="auto"/>
                <w:bottom w:val="none" w:sz="0" w:space="0" w:color="auto"/>
                <w:right w:val="none" w:sz="0" w:space="0" w:color="auto"/>
              </w:divBdr>
            </w:div>
            <w:div w:id="1633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526">
      <w:bodyDiv w:val="1"/>
      <w:marLeft w:val="0"/>
      <w:marRight w:val="0"/>
      <w:marTop w:val="0"/>
      <w:marBottom w:val="0"/>
      <w:divBdr>
        <w:top w:val="none" w:sz="0" w:space="0" w:color="auto"/>
        <w:left w:val="none" w:sz="0" w:space="0" w:color="auto"/>
        <w:bottom w:val="none" w:sz="0" w:space="0" w:color="auto"/>
        <w:right w:val="none" w:sz="0" w:space="0" w:color="auto"/>
      </w:divBdr>
      <w:divsChild>
        <w:div w:id="410852841">
          <w:marLeft w:val="0"/>
          <w:marRight w:val="0"/>
          <w:marTop w:val="0"/>
          <w:marBottom w:val="0"/>
          <w:divBdr>
            <w:top w:val="none" w:sz="0" w:space="0" w:color="auto"/>
            <w:left w:val="none" w:sz="0" w:space="0" w:color="auto"/>
            <w:bottom w:val="none" w:sz="0" w:space="0" w:color="auto"/>
            <w:right w:val="none" w:sz="0" w:space="0" w:color="auto"/>
          </w:divBdr>
          <w:divsChild>
            <w:div w:id="1770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351">
      <w:bodyDiv w:val="1"/>
      <w:marLeft w:val="0"/>
      <w:marRight w:val="0"/>
      <w:marTop w:val="0"/>
      <w:marBottom w:val="0"/>
      <w:divBdr>
        <w:top w:val="none" w:sz="0" w:space="0" w:color="auto"/>
        <w:left w:val="none" w:sz="0" w:space="0" w:color="auto"/>
        <w:bottom w:val="none" w:sz="0" w:space="0" w:color="auto"/>
        <w:right w:val="none" w:sz="0" w:space="0" w:color="auto"/>
      </w:divBdr>
      <w:divsChild>
        <w:div w:id="156768742">
          <w:marLeft w:val="0"/>
          <w:marRight w:val="0"/>
          <w:marTop w:val="0"/>
          <w:marBottom w:val="0"/>
          <w:divBdr>
            <w:top w:val="none" w:sz="0" w:space="0" w:color="auto"/>
            <w:left w:val="none" w:sz="0" w:space="0" w:color="auto"/>
            <w:bottom w:val="none" w:sz="0" w:space="0" w:color="auto"/>
            <w:right w:val="none" w:sz="0" w:space="0" w:color="auto"/>
          </w:divBdr>
          <w:divsChild>
            <w:div w:id="659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284">
      <w:bodyDiv w:val="1"/>
      <w:marLeft w:val="0"/>
      <w:marRight w:val="0"/>
      <w:marTop w:val="0"/>
      <w:marBottom w:val="0"/>
      <w:divBdr>
        <w:top w:val="none" w:sz="0" w:space="0" w:color="auto"/>
        <w:left w:val="none" w:sz="0" w:space="0" w:color="auto"/>
        <w:bottom w:val="none" w:sz="0" w:space="0" w:color="auto"/>
        <w:right w:val="none" w:sz="0" w:space="0" w:color="auto"/>
      </w:divBdr>
      <w:divsChild>
        <w:div w:id="1506940984">
          <w:marLeft w:val="0"/>
          <w:marRight w:val="0"/>
          <w:marTop w:val="0"/>
          <w:marBottom w:val="0"/>
          <w:divBdr>
            <w:top w:val="none" w:sz="0" w:space="0" w:color="auto"/>
            <w:left w:val="none" w:sz="0" w:space="0" w:color="auto"/>
            <w:bottom w:val="none" w:sz="0" w:space="0" w:color="auto"/>
            <w:right w:val="none" w:sz="0" w:space="0" w:color="auto"/>
          </w:divBdr>
          <w:divsChild>
            <w:div w:id="889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770">
      <w:bodyDiv w:val="1"/>
      <w:marLeft w:val="0"/>
      <w:marRight w:val="0"/>
      <w:marTop w:val="0"/>
      <w:marBottom w:val="0"/>
      <w:divBdr>
        <w:top w:val="none" w:sz="0" w:space="0" w:color="auto"/>
        <w:left w:val="none" w:sz="0" w:space="0" w:color="auto"/>
        <w:bottom w:val="none" w:sz="0" w:space="0" w:color="auto"/>
        <w:right w:val="none" w:sz="0" w:space="0" w:color="auto"/>
      </w:divBdr>
      <w:divsChild>
        <w:div w:id="1958023730">
          <w:marLeft w:val="0"/>
          <w:marRight w:val="0"/>
          <w:marTop w:val="0"/>
          <w:marBottom w:val="0"/>
          <w:divBdr>
            <w:top w:val="none" w:sz="0" w:space="0" w:color="auto"/>
            <w:left w:val="none" w:sz="0" w:space="0" w:color="auto"/>
            <w:bottom w:val="none" w:sz="0" w:space="0" w:color="auto"/>
            <w:right w:val="none" w:sz="0" w:space="0" w:color="auto"/>
          </w:divBdr>
          <w:divsChild>
            <w:div w:id="1485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657">
      <w:bodyDiv w:val="1"/>
      <w:marLeft w:val="0"/>
      <w:marRight w:val="0"/>
      <w:marTop w:val="0"/>
      <w:marBottom w:val="0"/>
      <w:divBdr>
        <w:top w:val="none" w:sz="0" w:space="0" w:color="auto"/>
        <w:left w:val="none" w:sz="0" w:space="0" w:color="auto"/>
        <w:bottom w:val="none" w:sz="0" w:space="0" w:color="auto"/>
        <w:right w:val="none" w:sz="0" w:space="0" w:color="auto"/>
      </w:divBdr>
      <w:divsChild>
        <w:div w:id="383066048">
          <w:marLeft w:val="0"/>
          <w:marRight w:val="0"/>
          <w:marTop w:val="0"/>
          <w:marBottom w:val="0"/>
          <w:divBdr>
            <w:top w:val="none" w:sz="0" w:space="0" w:color="auto"/>
            <w:left w:val="none" w:sz="0" w:space="0" w:color="auto"/>
            <w:bottom w:val="none" w:sz="0" w:space="0" w:color="auto"/>
            <w:right w:val="none" w:sz="0" w:space="0" w:color="auto"/>
          </w:divBdr>
          <w:divsChild>
            <w:div w:id="355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278">
      <w:bodyDiv w:val="1"/>
      <w:marLeft w:val="0"/>
      <w:marRight w:val="0"/>
      <w:marTop w:val="0"/>
      <w:marBottom w:val="0"/>
      <w:divBdr>
        <w:top w:val="none" w:sz="0" w:space="0" w:color="auto"/>
        <w:left w:val="none" w:sz="0" w:space="0" w:color="auto"/>
        <w:bottom w:val="none" w:sz="0" w:space="0" w:color="auto"/>
        <w:right w:val="none" w:sz="0" w:space="0" w:color="auto"/>
      </w:divBdr>
      <w:divsChild>
        <w:div w:id="2120097915">
          <w:marLeft w:val="0"/>
          <w:marRight w:val="0"/>
          <w:marTop w:val="0"/>
          <w:marBottom w:val="0"/>
          <w:divBdr>
            <w:top w:val="none" w:sz="0" w:space="0" w:color="auto"/>
            <w:left w:val="none" w:sz="0" w:space="0" w:color="auto"/>
            <w:bottom w:val="none" w:sz="0" w:space="0" w:color="auto"/>
            <w:right w:val="none" w:sz="0" w:space="0" w:color="auto"/>
          </w:divBdr>
          <w:divsChild>
            <w:div w:id="1369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78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79">
          <w:marLeft w:val="0"/>
          <w:marRight w:val="0"/>
          <w:marTop w:val="0"/>
          <w:marBottom w:val="0"/>
          <w:divBdr>
            <w:top w:val="none" w:sz="0" w:space="0" w:color="auto"/>
            <w:left w:val="none" w:sz="0" w:space="0" w:color="auto"/>
            <w:bottom w:val="none" w:sz="0" w:space="0" w:color="auto"/>
            <w:right w:val="none" w:sz="0" w:space="0" w:color="auto"/>
          </w:divBdr>
          <w:divsChild>
            <w:div w:id="1381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7424">
          <w:marLeft w:val="0"/>
          <w:marRight w:val="0"/>
          <w:marTop w:val="0"/>
          <w:marBottom w:val="0"/>
          <w:divBdr>
            <w:top w:val="none" w:sz="0" w:space="0" w:color="auto"/>
            <w:left w:val="none" w:sz="0" w:space="0" w:color="auto"/>
            <w:bottom w:val="none" w:sz="0" w:space="0" w:color="auto"/>
            <w:right w:val="none" w:sz="0" w:space="0" w:color="auto"/>
          </w:divBdr>
          <w:divsChild>
            <w:div w:id="10017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958">
      <w:bodyDiv w:val="1"/>
      <w:marLeft w:val="0"/>
      <w:marRight w:val="0"/>
      <w:marTop w:val="0"/>
      <w:marBottom w:val="0"/>
      <w:divBdr>
        <w:top w:val="none" w:sz="0" w:space="0" w:color="auto"/>
        <w:left w:val="none" w:sz="0" w:space="0" w:color="auto"/>
        <w:bottom w:val="none" w:sz="0" w:space="0" w:color="auto"/>
        <w:right w:val="none" w:sz="0" w:space="0" w:color="auto"/>
      </w:divBdr>
      <w:divsChild>
        <w:div w:id="1222670153">
          <w:marLeft w:val="0"/>
          <w:marRight w:val="0"/>
          <w:marTop w:val="0"/>
          <w:marBottom w:val="0"/>
          <w:divBdr>
            <w:top w:val="none" w:sz="0" w:space="0" w:color="auto"/>
            <w:left w:val="none" w:sz="0" w:space="0" w:color="auto"/>
            <w:bottom w:val="none" w:sz="0" w:space="0" w:color="auto"/>
            <w:right w:val="none" w:sz="0" w:space="0" w:color="auto"/>
          </w:divBdr>
          <w:divsChild>
            <w:div w:id="1222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379405993">
          <w:marLeft w:val="0"/>
          <w:marRight w:val="0"/>
          <w:marTop w:val="0"/>
          <w:marBottom w:val="0"/>
          <w:divBdr>
            <w:top w:val="none" w:sz="0" w:space="0" w:color="auto"/>
            <w:left w:val="none" w:sz="0" w:space="0" w:color="auto"/>
            <w:bottom w:val="none" w:sz="0" w:space="0" w:color="auto"/>
            <w:right w:val="none" w:sz="0" w:space="0" w:color="auto"/>
          </w:divBdr>
          <w:divsChild>
            <w:div w:id="1560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2147">
      <w:bodyDiv w:val="1"/>
      <w:marLeft w:val="0"/>
      <w:marRight w:val="0"/>
      <w:marTop w:val="0"/>
      <w:marBottom w:val="0"/>
      <w:divBdr>
        <w:top w:val="none" w:sz="0" w:space="0" w:color="auto"/>
        <w:left w:val="none" w:sz="0" w:space="0" w:color="auto"/>
        <w:bottom w:val="none" w:sz="0" w:space="0" w:color="auto"/>
        <w:right w:val="none" w:sz="0" w:space="0" w:color="auto"/>
      </w:divBdr>
      <w:divsChild>
        <w:div w:id="1232275906">
          <w:marLeft w:val="0"/>
          <w:marRight w:val="0"/>
          <w:marTop w:val="0"/>
          <w:marBottom w:val="0"/>
          <w:divBdr>
            <w:top w:val="none" w:sz="0" w:space="0" w:color="auto"/>
            <w:left w:val="none" w:sz="0" w:space="0" w:color="auto"/>
            <w:bottom w:val="none" w:sz="0" w:space="0" w:color="auto"/>
            <w:right w:val="none" w:sz="0" w:space="0" w:color="auto"/>
          </w:divBdr>
          <w:divsChild>
            <w:div w:id="77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7478-ADAB-4D3C-9B7B-BBC3900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5</cp:revision>
  <dcterms:created xsi:type="dcterms:W3CDTF">2021-03-30T08:53:00Z</dcterms:created>
  <dcterms:modified xsi:type="dcterms:W3CDTF">2021-03-30T08:59:00Z</dcterms:modified>
</cp:coreProperties>
</file>